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AC" w:rsidRPr="00D864AC" w:rsidRDefault="00D864AC" w:rsidP="00DF5297">
      <w:pPr>
        <w:rPr>
          <w:rFonts w:ascii="Bookman Old Style" w:hAnsi="Bookman Old Style"/>
          <w:b/>
        </w:rPr>
      </w:pPr>
    </w:p>
    <w:p w:rsidR="00BF6159" w:rsidRPr="00D864AC" w:rsidRDefault="003A7BA9" w:rsidP="00DF5297">
      <w:pPr>
        <w:rPr>
          <w:rFonts w:ascii="Bookman Old Style" w:hAnsi="Bookman Old Style"/>
          <w:b/>
        </w:rPr>
      </w:pPr>
      <w:r w:rsidRPr="00D864AC">
        <w:rPr>
          <w:rFonts w:ascii="Bookman Old Style" w:hAnsi="Bookman Old Style"/>
          <w:b/>
        </w:rPr>
        <w:t xml:space="preserve">PROJETO DE </w:t>
      </w:r>
      <w:r w:rsidR="002B5253">
        <w:rPr>
          <w:rFonts w:ascii="Bookman Old Style" w:hAnsi="Bookman Old Style"/>
          <w:b/>
        </w:rPr>
        <w:t>DECRETO LEGISLATIVO</w:t>
      </w:r>
      <w:r w:rsidRPr="00D864AC">
        <w:rPr>
          <w:rFonts w:ascii="Bookman Old Style" w:hAnsi="Bookman Old Style"/>
          <w:b/>
        </w:rPr>
        <w:t xml:space="preserve"> </w:t>
      </w:r>
      <w:r w:rsidR="00757878">
        <w:rPr>
          <w:rFonts w:ascii="Bookman Old Style" w:hAnsi="Bookman Old Style"/>
          <w:b/>
        </w:rPr>
        <w:t>Nº</w:t>
      </w:r>
      <w:r w:rsidR="008C0FB9" w:rsidRPr="00D864AC">
        <w:rPr>
          <w:rFonts w:ascii="Bookman Old Style" w:hAnsi="Bookman Old Style"/>
          <w:b/>
        </w:rPr>
        <w:t xml:space="preserve"> </w:t>
      </w:r>
      <w:r w:rsidR="002B5253">
        <w:rPr>
          <w:rFonts w:ascii="Bookman Old Style" w:hAnsi="Bookman Old Style"/>
          <w:b/>
        </w:rPr>
        <w:t>7</w:t>
      </w:r>
      <w:r w:rsidR="00A74439" w:rsidRPr="00D864AC">
        <w:rPr>
          <w:rFonts w:ascii="Bookman Old Style" w:hAnsi="Bookman Old Style"/>
          <w:b/>
        </w:rPr>
        <w:t>/20</w:t>
      </w:r>
      <w:r w:rsidR="00D864AC" w:rsidRPr="00D864AC">
        <w:rPr>
          <w:rFonts w:ascii="Bookman Old Style" w:hAnsi="Bookman Old Style"/>
          <w:b/>
        </w:rPr>
        <w:t>24</w:t>
      </w:r>
    </w:p>
    <w:p w:rsidR="008C0FB9" w:rsidRPr="00D864AC" w:rsidRDefault="008C0FB9" w:rsidP="00DF5297">
      <w:pPr>
        <w:rPr>
          <w:rFonts w:ascii="Bookman Old Style" w:hAnsi="Bookman Old Style"/>
        </w:rPr>
      </w:pPr>
    </w:p>
    <w:p w:rsidR="0091491E" w:rsidRPr="00D864AC" w:rsidRDefault="0091491E" w:rsidP="00AB0E94">
      <w:pPr>
        <w:ind w:left="4536"/>
        <w:jc w:val="both"/>
        <w:rPr>
          <w:rFonts w:ascii="Bookman Old Style" w:hAnsi="Bookman Old Style"/>
          <w:b/>
        </w:rPr>
      </w:pPr>
    </w:p>
    <w:p w:rsidR="008C0FB9" w:rsidRPr="00D864AC" w:rsidRDefault="008C0FB9" w:rsidP="00AB0E94">
      <w:pPr>
        <w:ind w:left="4536"/>
        <w:jc w:val="both"/>
        <w:rPr>
          <w:rFonts w:ascii="Bookman Old Style" w:hAnsi="Bookman Old Style"/>
        </w:rPr>
      </w:pPr>
      <w:r w:rsidRPr="00D864AC">
        <w:rPr>
          <w:rFonts w:ascii="Bookman Old Style" w:hAnsi="Bookman Old Style"/>
          <w:b/>
        </w:rPr>
        <w:t>EMENTA:</w:t>
      </w:r>
      <w:r w:rsidRPr="00D864AC">
        <w:rPr>
          <w:rFonts w:ascii="Bookman Old Style" w:hAnsi="Bookman Old Style"/>
        </w:rPr>
        <w:t xml:space="preserve"> </w:t>
      </w:r>
      <w:r w:rsidR="0020008E" w:rsidRPr="00D864AC">
        <w:rPr>
          <w:rFonts w:ascii="Bookman Old Style" w:hAnsi="Bookman Old Style"/>
        </w:rPr>
        <w:t xml:space="preserve">Concede </w:t>
      </w:r>
      <w:r w:rsidR="00801981" w:rsidRPr="00D864AC">
        <w:rPr>
          <w:rFonts w:ascii="Bookman Old Style" w:hAnsi="Bookman Old Style"/>
        </w:rPr>
        <w:t>Medalha</w:t>
      </w:r>
      <w:r w:rsidR="009E4F24">
        <w:rPr>
          <w:rFonts w:ascii="Bookman Old Style" w:hAnsi="Bookman Old Style"/>
        </w:rPr>
        <w:t xml:space="preserve"> Ilda Cordeiro</w:t>
      </w:r>
      <w:r w:rsidR="00D864AC" w:rsidRPr="00D864AC">
        <w:rPr>
          <w:rFonts w:ascii="Bookman Old Style" w:hAnsi="Bookman Old Style"/>
        </w:rPr>
        <w:t xml:space="preserve"> Brandão, Medalha de Honra ao Mérito, a Srª. ROSIMEYRE GOMES DA SILVA</w:t>
      </w:r>
      <w:r w:rsidR="0091491E" w:rsidRPr="00D864AC">
        <w:rPr>
          <w:rFonts w:ascii="Bookman Old Style" w:hAnsi="Bookman Old Style"/>
        </w:rPr>
        <w:t>.</w:t>
      </w:r>
    </w:p>
    <w:p w:rsidR="008C0FB9" w:rsidRPr="00D864AC" w:rsidRDefault="008C0FB9" w:rsidP="00DF5297">
      <w:pPr>
        <w:rPr>
          <w:rFonts w:ascii="Bookman Old Style" w:hAnsi="Bookman Old Style"/>
        </w:rPr>
      </w:pPr>
    </w:p>
    <w:p w:rsidR="00D864AC" w:rsidRPr="00D864AC" w:rsidRDefault="00D864AC" w:rsidP="00D864AC">
      <w:pPr>
        <w:ind w:firstLine="1418"/>
        <w:jc w:val="both"/>
        <w:rPr>
          <w:rFonts w:ascii="Bookman Old Style" w:hAnsi="Bookman Old Style"/>
          <w:b/>
        </w:rPr>
      </w:pPr>
    </w:p>
    <w:p w:rsidR="008C0FB9" w:rsidRPr="00D864AC" w:rsidRDefault="00426E6C" w:rsidP="00D864AC">
      <w:pPr>
        <w:ind w:firstLine="1418"/>
        <w:jc w:val="both"/>
        <w:rPr>
          <w:rFonts w:ascii="Bookman Old Style" w:hAnsi="Bookman Old Style"/>
          <w:b/>
        </w:rPr>
      </w:pPr>
      <w:r w:rsidRPr="00D864AC">
        <w:rPr>
          <w:rFonts w:ascii="Bookman Old Style" w:hAnsi="Bookman Old Style"/>
          <w:b/>
        </w:rPr>
        <w:t xml:space="preserve">O VEREADOR </w:t>
      </w:r>
      <w:r w:rsidR="00D864AC" w:rsidRPr="00D864AC">
        <w:rPr>
          <w:rFonts w:ascii="Bookman Old Style" w:hAnsi="Bookman Old Style"/>
          <w:b/>
        </w:rPr>
        <w:t>PAULO GONÇALVES DO NASCIMENTO</w:t>
      </w:r>
      <w:proofErr w:type="gramStart"/>
      <w:r w:rsidRPr="00D864AC">
        <w:rPr>
          <w:rFonts w:ascii="Bookman Old Style" w:hAnsi="Bookman Old Style"/>
          <w:b/>
        </w:rPr>
        <w:t>,</w:t>
      </w:r>
      <w:r w:rsidR="00AB0E94" w:rsidRPr="00D864AC">
        <w:rPr>
          <w:rFonts w:ascii="Bookman Old Style" w:hAnsi="Bookman Old Style"/>
          <w:b/>
        </w:rPr>
        <w:t xml:space="preserve"> </w:t>
      </w:r>
      <w:r w:rsidR="00AB0E94" w:rsidRPr="00D864AC">
        <w:rPr>
          <w:rFonts w:ascii="Bookman Old Style" w:hAnsi="Bookman Old Style"/>
        </w:rPr>
        <w:t>submete</w:t>
      </w:r>
      <w:proofErr w:type="gramEnd"/>
      <w:r w:rsidR="008C0FB9" w:rsidRPr="00D864AC">
        <w:rPr>
          <w:rFonts w:ascii="Bookman Old Style" w:hAnsi="Bookman Old Style"/>
        </w:rPr>
        <w:t xml:space="preserve"> à apreciação do Plenário o seguinte Projeto de </w:t>
      </w:r>
      <w:r w:rsidR="002B5253">
        <w:rPr>
          <w:rFonts w:ascii="Bookman Old Style" w:hAnsi="Bookman Old Style"/>
        </w:rPr>
        <w:t>Decreto Legislativo</w:t>
      </w:r>
      <w:r w:rsidR="008C0FB9" w:rsidRPr="00D864AC">
        <w:rPr>
          <w:rFonts w:ascii="Bookman Old Style" w:hAnsi="Bookman Old Style"/>
        </w:rPr>
        <w:t>:</w:t>
      </w:r>
    </w:p>
    <w:p w:rsidR="008C0FB9" w:rsidRPr="00D864AC" w:rsidRDefault="008C0FB9" w:rsidP="00AB0E94">
      <w:pPr>
        <w:jc w:val="both"/>
        <w:rPr>
          <w:rFonts w:ascii="Bookman Old Style" w:hAnsi="Bookman Old Style"/>
        </w:rPr>
      </w:pPr>
    </w:p>
    <w:p w:rsidR="00426E6C" w:rsidRPr="00D864AC" w:rsidRDefault="008C0FB9" w:rsidP="00426E6C">
      <w:pPr>
        <w:spacing w:before="240"/>
        <w:ind w:firstLine="1418"/>
        <w:jc w:val="both"/>
        <w:rPr>
          <w:rFonts w:ascii="Bookman Old Style" w:hAnsi="Bookman Old Style"/>
        </w:rPr>
      </w:pPr>
      <w:r w:rsidRPr="00D864AC">
        <w:rPr>
          <w:rFonts w:ascii="Bookman Old Style" w:hAnsi="Bookman Old Style"/>
        </w:rPr>
        <w:t xml:space="preserve">Art. 1º - </w:t>
      </w:r>
      <w:r w:rsidR="00426E6C" w:rsidRPr="00D864AC">
        <w:rPr>
          <w:rFonts w:ascii="Bookman Old Style" w:hAnsi="Bookman Old Style"/>
        </w:rPr>
        <w:t xml:space="preserve">Fica </w:t>
      </w:r>
      <w:r w:rsidR="00A66568" w:rsidRPr="00D864AC">
        <w:rPr>
          <w:rFonts w:ascii="Bookman Old Style" w:hAnsi="Bookman Old Style"/>
        </w:rPr>
        <w:t xml:space="preserve">concedida a MEDALHA ILDA CORDEIRO BRANDÃO, Medalha de Honra ao Mérito </w:t>
      </w:r>
      <w:r w:rsidR="00D864AC" w:rsidRPr="00D864AC">
        <w:rPr>
          <w:rFonts w:ascii="Bookman Old Style" w:hAnsi="Bookman Old Style"/>
        </w:rPr>
        <w:t>a Srª. ROSIMEYRE GOMES DA SILVA.</w:t>
      </w:r>
    </w:p>
    <w:p w:rsidR="00426E6C" w:rsidRPr="00D864AC" w:rsidRDefault="00426E6C" w:rsidP="00426E6C">
      <w:pPr>
        <w:spacing w:before="240"/>
        <w:ind w:firstLine="1418"/>
        <w:jc w:val="both"/>
        <w:rPr>
          <w:rFonts w:ascii="Bookman Old Style" w:hAnsi="Bookman Old Style"/>
        </w:rPr>
      </w:pPr>
      <w:r w:rsidRPr="00D864AC">
        <w:rPr>
          <w:rFonts w:ascii="Bookman Old Style" w:hAnsi="Bookman Old Style"/>
        </w:rPr>
        <w:t>Art. 2º - O Presidente da Câmara de Vereadores convocará a Sessão Solene, para entrega da honraria ora concedida.</w:t>
      </w:r>
    </w:p>
    <w:p w:rsidR="00426E6C" w:rsidRPr="00D864AC" w:rsidRDefault="00426E6C" w:rsidP="00426E6C">
      <w:pPr>
        <w:spacing w:before="240"/>
        <w:ind w:firstLine="1418"/>
        <w:jc w:val="both"/>
        <w:rPr>
          <w:rFonts w:ascii="Bookman Old Style" w:hAnsi="Bookman Old Style"/>
        </w:rPr>
      </w:pPr>
      <w:r w:rsidRPr="00D864AC">
        <w:rPr>
          <w:rFonts w:ascii="Bookman Old Style" w:hAnsi="Bookman Old Style"/>
        </w:rPr>
        <w:t xml:space="preserve">Art. 3º - </w:t>
      </w:r>
      <w:r w:rsidR="002B5253">
        <w:rPr>
          <w:rFonts w:ascii="Bookman Old Style" w:hAnsi="Bookman Old Style"/>
        </w:rPr>
        <w:t>Este</w:t>
      </w:r>
      <w:r w:rsidR="00D864AC">
        <w:rPr>
          <w:rFonts w:ascii="Bookman Old Style" w:hAnsi="Bookman Old Style"/>
        </w:rPr>
        <w:t xml:space="preserve"> </w:t>
      </w:r>
      <w:r w:rsidR="002B5253">
        <w:rPr>
          <w:rFonts w:ascii="Bookman Old Style" w:hAnsi="Bookman Old Style"/>
        </w:rPr>
        <w:t>Decreto Legislativo</w:t>
      </w:r>
      <w:bookmarkStart w:id="0" w:name="_GoBack"/>
      <w:bookmarkEnd w:id="0"/>
      <w:r w:rsidR="00D864AC">
        <w:rPr>
          <w:rFonts w:ascii="Bookman Old Style" w:hAnsi="Bookman Old Style"/>
        </w:rPr>
        <w:t xml:space="preserve"> entra</w:t>
      </w:r>
      <w:r w:rsidRPr="00D864AC">
        <w:rPr>
          <w:rFonts w:ascii="Bookman Old Style" w:hAnsi="Bookman Old Style"/>
        </w:rPr>
        <w:t xml:space="preserve"> em vigor na data de sua publicação, revogadas as disposições em contrário.</w:t>
      </w:r>
    </w:p>
    <w:p w:rsidR="00426E6C" w:rsidRPr="00D864AC" w:rsidRDefault="00426E6C" w:rsidP="00426E6C">
      <w:pPr>
        <w:jc w:val="both"/>
        <w:rPr>
          <w:rFonts w:ascii="Bookman Old Style" w:hAnsi="Bookman Old Style"/>
        </w:rPr>
      </w:pPr>
    </w:p>
    <w:p w:rsidR="00D864AC" w:rsidRPr="00D864AC" w:rsidRDefault="00D864AC" w:rsidP="00D864AC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D864AC">
        <w:rPr>
          <w:rFonts w:ascii="Bookman Old Style" w:hAnsi="Bookman Old Style" w:cs="Arial"/>
        </w:rPr>
        <w:t>Câmara Municipal de Cabrobó, aos 19 dias do mês de fevereiro de 2024.</w:t>
      </w:r>
    </w:p>
    <w:p w:rsidR="00D864AC" w:rsidRPr="00D864AC" w:rsidRDefault="00D864AC" w:rsidP="00D864AC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</w:p>
    <w:p w:rsidR="00D864AC" w:rsidRPr="00D864AC" w:rsidRDefault="00D864AC" w:rsidP="00D864AC">
      <w:pPr>
        <w:pStyle w:val="Ttulo1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ulo Gonçalves do Nascimento</w:t>
      </w:r>
    </w:p>
    <w:p w:rsidR="008C0FB9" w:rsidRPr="00D864AC" w:rsidRDefault="00D864AC" w:rsidP="00D864AC">
      <w:pPr>
        <w:spacing w:after="0" w:line="240" w:lineRule="auto"/>
        <w:ind w:right="-1"/>
        <w:jc w:val="center"/>
        <w:rPr>
          <w:rFonts w:ascii="Bookman Old Style" w:hAnsi="Bookman Old Style"/>
          <w:b/>
        </w:rPr>
      </w:pPr>
      <w:r w:rsidRPr="00D864AC">
        <w:rPr>
          <w:rFonts w:ascii="Bookman Old Style" w:hAnsi="Bookman Old Style"/>
        </w:rPr>
        <w:t>Autor</w:t>
      </w:r>
    </w:p>
    <w:p w:rsidR="00CA1F1D" w:rsidRPr="00D864AC" w:rsidRDefault="00CA1F1D" w:rsidP="00D864AC">
      <w:pPr>
        <w:spacing w:after="0"/>
        <w:rPr>
          <w:rFonts w:ascii="Bookman Old Style" w:hAnsi="Bookman Old Style"/>
          <w:b/>
        </w:rPr>
      </w:pPr>
    </w:p>
    <w:sectPr w:rsidR="00CA1F1D" w:rsidRPr="00D864AC" w:rsidSect="00D864AC">
      <w:headerReference w:type="default" r:id="rId9"/>
      <w:footerReference w:type="default" r:id="rId10"/>
      <w:type w:val="continuous"/>
      <w:pgSz w:w="11906" w:h="16838" w:code="9"/>
      <w:pgMar w:top="1805" w:right="1134" w:bottom="851" w:left="1701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4A" w:rsidRDefault="0063494A" w:rsidP="003240CA">
      <w:pPr>
        <w:spacing w:after="0" w:line="240" w:lineRule="auto"/>
      </w:pPr>
      <w:r>
        <w:separator/>
      </w:r>
    </w:p>
  </w:endnote>
  <w:endnote w:type="continuationSeparator" w:id="0">
    <w:p w:rsidR="0063494A" w:rsidRDefault="0063494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AC" w:rsidRPr="00D864AC" w:rsidRDefault="00D864AC" w:rsidP="00D864AC">
    <w:pPr>
      <w:pStyle w:val="Rodap"/>
    </w:pPr>
  </w:p>
  <w:p w:rsidR="00D864AC" w:rsidRPr="00C238F4" w:rsidRDefault="00D864AC" w:rsidP="00D864AC">
    <w:pPr>
      <w:pStyle w:val="Rodap"/>
      <w:jc w:val="center"/>
      <w:rPr>
        <w:rFonts w:ascii="Bookman Old Style" w:hAnsi="Bookman Old Style"/>
        <w:sz w:val="18"/>
        <w:szCs w:val="18"/>
      </w:rPr>
    </w:pPr>
    <w:r w:rsidRPr="00D864AC">
      <w:rPr>
        <w:rFonts w:ascii="Bookman Old Style" w:hAnsi="Bookman Old Style"/>
        <w:sz w:val="18"/>
        <w:szCs w:val="18"/>
      </w:rPr>
      <w:t xml:space="preserve"> </w:t>
    </w: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D864AC" w:rsidRPr="00C238F4" w:rsidRDefault="00D864AC" w:rsidP="00D864AC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C40B4D" w:rsidRPr="00234E29" w:rsidRDefault="00D864AC" w:rsidP="00D864AC">
    <w:pPr>
      <w:pStyle w:val="Rodap"/>
      <w:tabs>
        <w:tab w:val="clear" w:pos="4252"/>
        <w:tab w:val="clear" w:pos="8504"/>
      </w:tabs>
      <w:spacing w:line="276" w:lineRule="auto"/>
      <w:jc w:val="center"/>
      <w:rPr>
        <w:rFonts w:ascii="Bookman Old Style" w:hAnsi="Bookman Old Style"/>
        <w:i/>
        <w:sz w:val="16"/>
        <w:szCs w:val="14"/>
      </w:rPr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4A" w:rsidRDefault="0063494A" w:rsidP="003240CA">
      <w:pPr>
        <w:spacing w:after="0" w:line="240" w:lineRule="auto"/>
      </w:pPr>
      <w:r>
        <w:separator/>
      </w:r>
    </w:p>
  </w:footnote>
  <w:footnote w:type="continuationSeparator" w:id="0">
    <w:p w:rsidR="0063494A" w:rsidRDefault="0063494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13" w:rsidRDefault="00D864AC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29A439A6" wp14:editId="1C446D93">
          <wp:simplePos x="0" y="0"/>
          <wp:positionH relativeFrom="column">
            <wp:posOffset>1838960</wp:posOffset>
          </wp:positionH>
          <wp:positionV relativeFrom="paragraph">
            <wp:posOffset>-541020</wp:posOffset>
          </wp:positionV>
          <wp:extent cx="1771650" cy="1351280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FAE" w:rsidRPr="00E0297C" w:rsidRDefault="00F94FAE" w:rsidP="00D864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CDB"/>
    <w:rsid w:val="00001109"/>
    <w:rsid w:val="0000152E"/>
    <w:rsid w:val="000021DF"/>
    <w:rsid w:val="000034CD"/>
    <w:rsid w:val="00016EA1"/>
    <w:rsid w:val="00016FBF"/>
    <w:rsid w:val="00017D7A"/>
    <w:rsid w:val="000237CE"/>
    <w:rsid w:val="00027A24"/>
    <w:rsid w:val="00032558"/>
    <w:rsid w:val="00036E22"/>
    <w:rsid w:val="0003788E"/>
    <w:rsid w:val="00042794"/>
    <w:rsid w:val="00042950"/>
    <w:rsid w:val="00045123"/>
    <w:rsid w:val="00046133"/>
    <w:rsid w:val="00057591"/>
    <w:rsid w:val="00060955"/>
    <w:rsid w:val="000644A4"/>
    <w:rsid w:val="00066497"/>
    <w:rsid w:val="00067E3A"/>
    <w:rsid w:val="00073733"/>
    <w:rsid w:val="00076904"/>
    <w:rsid w:val="0008066F"/>
    <w:rsid w:val="00090E3A"/>
    <w:rsid w:val="000954DB"/>
    <w:rsid w:val="000A5774"/>
    <w:rsid w:val="000A70E2"/>
    <w:rsid w:val="000A7524"/>
    <w:rsid w:val="000A753A"/>
    <w:rsid w:val="000B58DA"/>
    <w:rsid w:val="000B73B7"/>
    <w:rsid w:val="000C2ADA"/>
    <w:rsid w:val="000C2EB6"/>
    <w:rsid w:val="000C782D"/>
    <w:rsid w:val="000D00D0"/>
    <w:rsid w:val="000D14CD"/>
    <w:rsid w:val="000D24A6"/>
    <w:rsid w:val="000D34B2"/>
    <w:rsid w:val="000E4933"/>
    <w:rsid w:val="000E4991"/>
    <w:rsid w:val="000E7D1B"/>
    <w:rsid w:val="00100E64"/>
    <w:rsid w:val="00102221"/>
    <w:rsid w:val="0010414C"/>
    <w:rsid w:val="00106C14"/>
    <w:rsid w:val="00106FBF"/>
    <w:rsid w:val="00110FB5"/>
    <w:rsid w:val="00115191"/>
    <w:rsid w:val="00117100"/>
    <w:rsid w:val="00117F9D"/>
    <w:rsid w:val="001202C0"/>
    <w:rsid w:val="00125B2A"/>
    <w:rsid w:val="00130BA7"/>
    <w:rsid w:val="00130F30"/>
    <w:rsid w:val="00133C8B"/>
    <w:rsid w:val="00136AFC"/>
    <w:rsid w:val="00136F10"/>
    <w:rsid w:val="00137520"/>
    <w:rsid w:val="00141099"/>
    <w:rsid w:val="00143193"/>
    <w:rsid w:val="00145974"/>
    <w:rsid w:val="001500BD"/>
    <w:rsid w:val="00151119"/>
    <w:rsid w:val="00155251"/>
    <w:rsid w:val="00155BD2"/>
    <w:rsid w:val="0015745C"/>
    <w:rsid w:val="0015793F"/>
    <w:rsid w:val="00163A63"/>
    <w:rsid w:val="001709D4"/>
    <w:rsid w:val="001712A0"/>
    <w:rsid w:val="00184476"/>
    <w:rsid w:val="0018469D"/>
    <w:rsid w:val="00184FE9"/>
    <w:rsid w:val="00186376"/>
    <w:rsid w:val="00192D16"/>
    <w:rsid w:val="00193900"/>
    <w:rsid w:val="00196B46"/>
    <w:rsid w:val="001A1773"/>
    <w:rsid w:val="001A502C"/>
    <w:rsid w:val="001A5DAE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20008E"/>
    <w:rsid w:val="00201956"/>
    <w:rsid w:val="002024AD"/>
    <w:rsid w:val="002056BD"/>
    <w:rsid w:val="00207586"/>
    <w:rsid w:val="00207D3E"/>
    <w:rsid w:val="002222E7"/>
    <w:rsid w:val="002250E9"/>
    <w:rsid w:val="00232FE3"/>
    <w:rsid w:val="00234E29"/>
    <w:rsid w:val="00234FC8"/>
    <w:rsid w:val="00236B26"/>
    <w:rsid w:val="00241D3B"/>
    <w:rsid w:val="002440BE"/>
    <w:rsid w:val="00246E04"/>
    <w:rsid w:val="002515D3"/>
    <w:rsid w:val="00251F98"/>
    <w:rsid w:val="002522BF"/>
    <w:rsid w:val="002571E0"/>
    <w:rsid w:val="002607A3"/>
    <w:rsid w:val="00262634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B66"/>
    <w:rsid w:val="002A08DB"/>
    <w:rsid w:val="002A269C"/>
    <w:rsid w:val="002B1F20"/>
    <w:rsid w:val="002B22A2"/>
    <w:rsid w:val="002B5253"/>
    <w:rsid w:val="002B5C9C"/>
    <w:rsid w:val="002C1A7C"/>
    <w:rsid w:val="002C4210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31123B"/>
    <w:rsid w:val="00312F95"/>
    <w:rsid w:val="00313839"/>
    <w:rsid w:val="00313C15"/>
    <w:rsid w:val="00315AE1"/>
    <w:rsid w:val="0032115C"/>
    <w:rsid w:val="003240CA"/>
    <w:rsid w:val="00324E75"/>
    <w:rsid w:val="00325AEB"/>
    <w:rsid w:val="00325E4D"/>
    <w:rsid w:val="003276FD"/>
    <w:rsid w:val="00333226"/>
    <w:rsid w:val="00336E3E"/>
    <w:rsid w:val="00340A17"/>
    <w:rsid w:val="003415FF"/>
    <w:rsid w:val="003434CA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73BC"/>
    <w:rsid w:val="003C0E27"/>
    <w:rsid w:val="003D20FA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430F"/>
    <w:rsid w:val="00415E4B"/>
    <w:rsid w:val="00416938"/>
    <w:rsid w:val="004214A1"/>
    <w:rsid w:val="00423888"/>
    <w:rsid w:val="00424A60"/>
    <w:rsid w:val="00426E6C"/>
    <w:rsid w:val="0043140F"/>
    <w:rsid w:val="004340A3"/>
    <w:rsid w:val="00434451"/>
    <w:rsid w:val="004347E2"/>
    <w:rsid w:val="004353DD"/>
    <w:rsid w:val="0043740A"/>
    <w:rsid w:val="0044759E"/>
    <w:rsid w:val="00451E34"/>
    <w:rsid w:val="00452209"/>
    <w:rsid w:val="004624C2"/>
    <w:rsid w:val="00462B1F"/>
    <w:rsid w:val="00463849"/>
    <w:rsid w:val="00464BB8"/>
    <w:rsid w:val="0046620A"/>
    <w:rsid w:val="00473DD5"/>
    <w:rsid w:val="004778E0"/>
    <w:rsid w:val="00484097"/>
    <w:rsid w:val="00484126"/>
    <w:rsid w:val="00484C5E"/>
    <w:rsid w:val="00490BFA"/>
    <w:rsid w:val="0049228F"/>
    <w:rsid w:val="004A133F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6F5E"/>
    <w:rsid w:val="004E0797"/>
    <w:rsid w:val="004E602E"/>
    <w:rsid w:val="004F1662"/>
    <w:rsid w:val="004F3AD2"/>
    <w:rsid w:val="004F4A37"/>
    <w:rsid w:val="0050085E"/>
    <w:rsid w:val="005028B8"/>
    <w:rsid w:val="00503364"/>
    <w:rsid w:val="0050485D"/>
    <w:rsid w:val="005102BA"/>
    <w:rsid w:val="005122DA"/>
    <w:rsid w:val="00520520"/>
    <w:rsid w:val="00520678"/>
    <w:rsid w:val="00524FE5"/>
    <w:rsid w:val="00531964"/>
    <w:rsid w:val="00535CF6"/>
    <w:rsid w:val="00536F5A"/>
    <w:rsid w:val="005374B3"/>
    <w:rsid w:val="00540ADF"/>
    <w:rsid w:val="005418BA"/>
    <w:rsid w:val="00550BD6"/>
    <w:rsid w:val="00553062"/>
    <w:rsid w:val="005553D4"/>
    <w:rsid w:val="005557F3"/>
    <w:rsid w:val="005561AF"/>
    <w:rsid w:val="005561E8"/>
    <w:rsid w:val="00562477"/>
    <w:rsid w:val="005644AB"/>
    <w:rsid w:val="00571109"/>
    <w:rsid w:val="00575009"/>
    <w:rsid w:val="005772FE"/>
    <w:rsid w:val="0058138E"/>
    <w:rsid w:val="005825E8"/>
    <w:rsid w:val="00582A4D"/>
    <w:rsid w:val="00586612"/>
    <w:rsid w:val="0058747E"/>
    <w:rsid w:val="005922D1"/>
    <w:rsid w:val="005956D1"/>
    <w:rsid w:val="005961AD"/>
    <w:rsid w:val="00596382"/>
    <w:rsid w:val="005A1BB0"/>
    <w:rsid w:val="005B0C06"/>
    <w:rsid w:val="005B155C"/>
    <w:rsid w:val="005B1C6F"/>
    <w:rsid w:val="005B41AC"/>
    <w:rsid w:val="005B599E"/>
    <w:rsid w:val="005B73C1"/>
    <w:rsid w:val="005B7A66"/>
    <w:rsid w:val="005C0AC0"/>
    <w:rsid w:val="005C3337"/>
    <w:rsid w:val="005C39AC"/>
    <w:rsid w:val="005D5474"/>
    <w:rsid w:val="005D7767"/>
    <w:rsid w:val="005E0803"/>
    <w:rsid w:val="005E1432"/>
    <w:rsid w:val="005E76E8"/>
    <w:rsid w:val="005F03CB"/>
    <w:rsid w:val="005F0B10"/>
    <w:rsid w:val="005F3986"/>
    <w:rsid w:val="005F3EEF"/>
    <w:rsid w:val="005F5601"/>
    <w:rsid w:val="006005C7"/>
    <w:rsid w:val="00604190"/>
    <w:rsid w:val="0060491F"/>
    <w:rsid w:val="00605ABE"/>
    <w:rsid w:val="0060777E"/>
    <w:rsid w:val="00607CCE"/>
    <w:rsid w:val="00610363"/>
    <w:rsid w:val="006107F8"/>
    <w:rsid w:val="00611C1E"/>
    <w:rsid w:val="00613B40"/>
    <w:rsid w:val="00617EE3"/>
    <w:rsid w:val="006260A7"/>
    <w:rsid w:val="006260E6"/>
    <w:rsid w:val="00627D29"/>
    <w:rsid w:val="0063494A"/>
    <w:rsid w:val="00634CE5"/>
    <w:rsid w:val="00635413"/>
    <w:rsid w:val="00636C2B"/>
    <w:rsid w:val="006378F2"/>
    <w:rsid w:val="006408AA"/>
    <w:rsid w:val="00640EEC"/>
    <w:rsid w:val="006471BF"/>
    <w:rsid w:val="00647CE1"/>
    <w:rsid w:val="006503C3"/>
    <w:rsid w:val="00650AA4"/>
    <w:rsid w:val="00653C4F"/>
    <w:rsid w:val="006641DB"/>
    <w:rsid w:val="00667CA5"/>
    <w:rsid w:val="006714CE"/>
    <w:rsid w:val="00686BB0"/>
    <w:rsid w:val="00690D95"/>
    <w:rsid w:val="00694CA1"/>
    <w:rsid w:val="00695343"/>
    <w:rsid w:val="0069786E"/>
    <w:rsid w:val="006A0AB8"/>
    <w:rsid w:val="006A1E03"/>
    <w:rsid w:val="006A6E1A"/>
    <w:rsid w:val="006B09B0"/>
    <w:rsid w:val="006B4683"/>
    <w:rsid w:val="006B6D39"/>
    <w:rsid w:val="006C4713"/>
    <w:rsid w:val="006C4789"/>
    <w:rsid w:val="006C7F91"/>
    <w:rsid w:val="006D4223"/>
    <w:rsid w:val="006D4CA5"/>
    <w:rsid w:val="006D6B29"/>
    <w:rsid w:val="006E0BB0"/>
    <w:rsid w:val="006E1074"/>
    <w:rsid w:val="006E1780"/>
    <w:rsid w:val="006E3B36"/>
    <w:rsid w:val="006E623C"/>
    <w:rsid w:val="006F0CB2"/>
    <w:rsid w:val="006F233C"/>
    <w:rsid w:val="006F63EB"/>
    <w:rsid w:val="007074AB"/>
    <w:rsid w:val="0071016E"/>
    <w:rsid w:val="00713BC6"/>
    <w:rsid w:val="007155E7"/>
    <w:rsid w:val="007178E9"/>
    <w:rsid w:val="007218A8"/>
    <w:rsid w:val="00725893"/>
    <w:rsid w:val="00732D6A"/>
    <w:rsid w:val="0073312C"/>
    <w:rsid w:val="007332B4"/>
    <w:rsid w:val="00736946"/>
    <w:rsid w:val="00742F07"/>
    <w:rsid w:val="00744328"/>
    <w:rsid w:val="0075202B"/>
    <w:rsid w:val="007547BE"/>
    <w:rsid w:val="00757878"/>
    <w:rsid w:val="00763179"/>
    <w:rsid w:val="007647E2"/>
    <w:rsid w:val="00765BFF"/>
    <w:rsid w:val="007701F0"/>
    <w:rsid w:val="00770C20"/>
    <w:rsid w:val="007723B6"/>
    <w:rsid w:val="00775AAC"/>
    <w:rsid w:val="00785915"/>
    <w:rsid w:val="00787C3C"/>
    <w:rsid w:val="00794607"/>
    <w:rsid w:val="00795D9F"/>
    <w:rsid w:val="00796CE7"/>
    <w:rsid w:val="007972C7"/>
    <w:rsid w:val="007A49C9"/>
    <w:rsid w:val="007A6165"/>
    <w:rsid w:val="007B2C2B"/>
    <w:rsid w:val="007B2F59"/>
    <w:rsid w:val="007B41DD"/>
    <w:rsid w:val="007B60E6"/>
    <w:rsid w:val="007B6DC3"/>
    <w:rsid w:val="007C1CD7"/>
    <w:rsid w:val="007C3CA9"/>
    <w:rsid w:val="007C50C8"/>
    <w:rsid w:val="007C729B"/>
    <w:rsid w:val="007D0676"/>
    <w:rsid w:val="007D0CC6"/>
    <w:rsid w:val="007D2C60"/>
    <w:rsid w:val="007D3DBD"/>
    <w:rsid w:val="007D60CD"/>
    <w:rsid w:val="007D7186"/>
    <w:rsid w:val="007E7F5E"/>
    <w:rsid w:val="007F0FBE"/>
    <w:rsid w:val="007F2968"/>
    <w:rsid w:val="007F31C8"/>
    <w:rsid w:val="007F370F"/>
    <w:rsid w:val="007F77C5"/>
    <w:rsid w:val="00800AE1"/>
    <w:rsid w:val="00801981"/>
    <w:rsid w:val="00802D14"/>
    <w:rsid w:val="00803BBB"/>
    <w:rsid w:val="00803CF4"/>
    <w:rsid w:val="00807891"/>
    <w:rsid w:val="0081080E"/>
    <w:rsid w:val="00810B41"/>
    <w:rsid w:val="00813573"/>
    <w:rsid w:val="0081453C"/>
    <w:rsid w:val="00815E74"/>
    <w:rsid w:val="008167C3"/>
    <w:rsid w:val="00820D3A"/>
    <w:rsid w:val="00820F52"/>
    <w:rsid w:val="0083167A"/>
    <w:rsid w:val="00831716"/>
    <w:rsid w:val="00833912"/>
    <w:rsid w:val="00834595"/>
    <w:rsid w:val="00840072"/>
    <w:rsid w:val="0084052B"/>
    <w:rsid w:val="0084338A"/>
    <w:rsid w:val="00850731"/>
    <w:rsid w:val="00852812"/>
    <w:rsid w:val="00855377"/>
    <w:rsid w:val="00860C81"/>
    <w:rsid w:val="00866930"/>
    <w:rsid w:val="00870D9B"/>
    <w:rsid w:val="008728C3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42A3"/>
    <w:rsid w:val="008D6EED"/>
    <w:rsid w:val="008E2495"/>
    <w:rsid w:val="008E6CD2"/>
    <w:rsid w:val="008F0473"/>
    <w:rsid w:val="008F10C6"/>
    <w:rsid w:val="008F30BC"/>
    <w:rsid w:val="008F3647"/>
    <w:rsid w:val="00901428"/>
    <w:rsid w:val="00901467"/>
    <w:rsid w:val="009026BE"/>
    <w:rsid w:val="00907558"/>
    <w:rsid w:val="00911982"/>
    <w:rsid w:val="0091491E"/>
    <w:rsid w:val="00917ED0"/>
    <w:rsid w:val="00917FBB"/>
    <w:rsid w:val="00920576"/>
    <w:rsid w:val="009213BA"/>
    <w:rsid w:val="00922360"/>
    <w:rsid w:val="00925D86"/>
    <w:rsid w:val="0092667A"/>
    <w:rsid w:val="00927AE4"/>
    <w:rsid w:val="0093143C"/>
    <w:rsid w:val="009328DB"/>
    <w:rsid w:val="00932C19"/>
    <w:rsid w:val="009354D5"/>
    <w:rsid w:val="0094001B"/>
    <w:rsid w:val="00941D50"/>
    <w:rsid w:val="00944703"/>
    <w:rsid w:val="00952F5B"/>
    <w:rsid w:val="00953645"/>
    <w:rsid w:val="009560E2"/>
    <w:rsid w:val="009568C0"/>
    <w:rsid w:val="009579C3"/>
    <w:rsid w:val="00960F5B"/>
    <w:rsid w:val="0096340B"/>
    <w:rsid w:val="009673CA"/>
    <w:rsid w:val="00975562"/>
    <w:rsid w:val="00975C4C"/>
    <w:rsid w:val="00976DAF"/>
    <w:rsid w:val="009835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00C2"/>
    <w:rsid w:val="009B1182"/>
    <w:rsid w:val="009B158E"/>
    <w:rsid w:val="009C18CD"/>
    <w:rsid w:val="009C3F80"/>
    <w:rsid w:val="009C4D9A"/>
    <w:rsid w:val="009C5D62"/>
    <w:rsid w:val="009C77C8"/>
    <w:rsid w:val="009D40D4"/>
    <w:rsid w:val="009D470E"/>
    <w:rsid w:val="009D48E3"/>
    <w:rsid w:val="009D7D22"/>
    <w:rsid w:val="009E3391"/>
    <w:rsid w:val="009E438D"/>
    <w:rsid w:val="009E4D09"/>
    <w:rsid w:val="009E4F24"/>
    <w:rsid w:val="009E551D"/>
    <w:rsid w:val="009E5BCE"/>
    <w:rsid w:val="009F08E4"/>
    <w:rsid w:val="009F2659"/>
    <w:rsid w:val="009F6FDD"/>
    <w:rsid w:val="009F73C8"/>
    <w:rsid w:val="00A004E1"/>
    <w:rsid w:val="00A04C77"/>
    <w:rsid w:val="00A05165"/>
    <w:rsid w:val="00A17BEE"/>
    <w:rsid w:val="00A20533"/>
    <w:rsid w:val="00A21CC0"/>
    <w:rsid w:val="00A32767"/>
    <w:rsid w:val="00A34276"/>
    <w:rsid w:val="00A349A5"/>
    <w:rsid w:val="00A37B5E"/>
    <w:rsid w:val="00A417E4"/>
    <w:rsid w:val="00A427EE"/>
    <w:rsid w:val="00A427F8"/>
    <w:rsid w:val="00A43799"/>
    <w:rsid w:val="00A46FF3"/>
    <w:rsid w:val="00A50017"/>
    <w:rsid w:val="00A5433F"/>
    <w:rsid w:val="00A54858"/>
    <w:rsid w:val="00A56845"/>
    <w:rsid w:val="00A6154B"/>
    <w:rsid w:val="00A66568"/>
    <w:rsid w:val="00A74439"/>
    <w:rsid w:val="00A74B98"/>
    <w:rsid w:val="00A764D7"/>
    <w:rsid w:val="00A800D7"/>
    <w:rsid w:val="00A801C1"/>
    <w:rsid w:val="00A80372"/>
    <w:rsid w:val="00A8160C"/>
    <w:rsid w:val="00A82E83"/>
    <w:rsid w:val="00A86088"/>
    <w:rsid w:val="00A905B2"/>
    <w:rsid w:val="00A96C16"/>
    <w:rsid w:val="00A96D2D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58E2"/>
    <w:rsid w:val="00AC62EE"/>
    <w:rsid w:val="00AC6307"/>
    <w:rsid w:val="00AC7FF0"/>
    <w:rsid w:val="00AD07F0"/>
    <w:rsid w:val="00AD27EF"/>
    <w:rsid w:val="00AD3459"/>
    <w:rsid w:val="00AD3E70"/>
    <w:rsid w:val="00AE4106"/>
    <w:rsid w:val="00AF209B"/>
    <w:rsid w:val="00AF25C8"/>
    <w:rsid w:val="00AF4B3E"/>
    <w:rsid w:val="00AF663A"/>
    <w:rsid w:val="00B002E1"/>
    <w:rsid w:val="00B052A4"/>
    <w:rsid w:val="00B060C3"/>
    <w:rsid w:val="00B109E5"/>
    <w:rsid w:val="00B11433"/>
    <w:rsid w:val="00B1719F"/>
    <w:rsid w:val="00B20F73"/>
    <w:rsid w:val="00B24DE9"/>
    <w:rsid w:val="00B300CC"/>
    <w:rsid w:val="00B34702"/>
    <w:rsid w:val="00B35E56"/>
    <w:rsid w:val="00B36296"/>
    <w:rsid w:val="00B4334C"/>
    <w:rsid w:val="00B43A76"/>
    <w:rsid w:val="00B44693"/>
    <w:rsid w:val="00B46CA9"/>
    <w:rsid w:val="00B50461"/>
    <w:rsid w:val="00B5053A"/>
    <w:rsid w:val="00B53580"/>
    <w:rsid w:val="00B53BD2"/>
    <w:rsid w:val="00B54002"/>
    <w:rsid w:val="00B55141"/>
    <w:rsid w:val="00B60BF2"/>
    <w:rsid w:val="00B64B52"/>
    <w:rsid w:val="00B65588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6159"/>
    <w:rsid w:val="00BF6E2B"/>
    <w:rsid w:val="00C026D1"/>
    <w:rsid w:val="00C04924"/>
    <w:rsid w:val="00C2086E"/>
    <w:rsid w:val="00C20B2D"/>
    <w:rsid w:val="00C269D1"/>
    <w:rsid w:val="00C276BA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70943"/>
    <w:rsid w:val="00C72B6D"/>
    <w:rsid w:val="00C75144"/>
    <w:rsid w:val="00C76920"/>
    <w:rsid w:val="00C80AFB"/>
    <w:rsid w:val="00C80C63"/>
    <w:rsid w:val="00C84361"/>
    <w:rsid w:val="00C86C27"/>
    <w:rsid w:val="00C91242"/>
    <w:rsid w:val="00C92C48"/>
    <w:rsid w:val="00C93D97"/>
    <w:rsid w:val="00C93FB7"/>
    <w:rsid w:val="00C960CC"/>
    <w:rsid w:val="00C976A6"/>
    <w:rsid w:val="00C97B61"/>
    <w:rsid w:val="00CA1F1D"/>
    <w:rsid w:val="00CA4B5B"/>
    <w:rsid w:val="00CB1D03"/>
    <w:rsid w:val="00CB4830"/>
    <w:rsid w:val="00CB6C75"/>
    <w:rsid w:val="00CC01D4"/>
    <w:rsid w:val="00CC6B2D"/>
    <w:rsid w:val="00CC7950"/>
    <w:rsid w:val="00CC7962"/>
    <w:rsid w:val="00CC7E7E"/>
    <w:rsid w:val="00CD2D74"/>
    <w:rsid w:val="00CF11FB"/>
    <w:rsid w:val="00CF4842"/>
    <w:rsid w:val="00CF4F00"/>
    <w:rsid w:val="00CF5989"/>
    <w:rsid w:val="00CF680E"/>
    <w:rsid w:val="00D01BEB"/>
    <w:rsid w:val="00D055A2"/>
    <w:rsid w:val="00D059E6"/>
    <w:rsid w:val="00D05EB9"/>
    <w:rsid w:val="00D060FA"/>
    <w:rsid w:val="00D10E3E"/>
    <w:rsid w:val="00D1398B"/>
    <w:rsid w:val="00D13ABC"/>
    <w:rsid w:val="00D155E2"/>
    <w:rsid w:val="00D15B0D"/>
    <w:rsid w:val="00D1653A"/>
    <w:rsid w:val="00D178E0"/>
    <w:rsid w:val="00D17EDC"/>
    <w:rsid w:val="00D3122D"/>
    <w:rsid w:val="00D31B68"/>
    <w:rsid w:val="00D32229"/>
    <w:rsid w:val="00D3300C"/>
    <w:rsid w:val="00D36A25"/>
    <w:rsid w:val="00D3761A"/>
    <w:rsid w:val="00D409CF"/>
    <w:rsid w:val="00D42187"/>
    <w:rsid w:val="00D46028"/>
    <w:rsid w:val="00D500AF"/>
    <w:rsid w:val="00D524ED"/>
    <w:rsid w:val="00D532DF"/>
    <w:rsid w:val="00D556EF"/>
    <w:rsid w:val="00D57632"/>
    <w:rsid w:val="00D7017C"/>
    <w:rsid w:val="00D71183"/>
    <w:rsid w:val="00D7506F"/>
    <w:rsid w:val="00D762C9"/>
    <w:rsid w:val="00D77ECB"/>
    <w:rsid w:val="00D77F30"/>
    <w:rsid w:val="00D8113F"/>
    <w:rsid w:val="00D845A2"/>
    <w:rsid w:val="00D864AC"/>
    <w:rsid w:val="00D86DF4"/>
    <w:rsid w:val="00D93A3D"/>
    <w:rsid w:val="00D972A2"/>
    <w:rsid w:val="00D97E54"/>
    <w:rsid w:val="00DA3695"/>
    <w:rsid w:val="00DA36D8"/>
    <w:rsid w:val="00DA39AB"/>
    <w:rsid w:val="00DA3C6F"/>
    <w:rsid w:val="00DA69CF"/>
    <w:rsid w:val="00DB770E"/>
    <w:rsid w:val="00DB7C1F"/>
    <w:rsid w:val="00DB7D56"/>
    <w:rsid w:val="00DC02BD"/>
    <w:rsid w:val="00DC393A"/>
    <w:rsid w:val="00DD1BB7"/>
    <w:rsid w:val="00DD5405"/>
    <w:rsid w:val="00DE0FD4"/>
    <w:rsid w:val="00DE2F22"/>
    <w:rsid w:val="00DE5CBB"/>
    <w:rsid w:val="00DE7383"/>
    <w:rsid w:val="00DF1268"/>
    <w:rsid w:val="00DF179D"/>
    <w:rsid w:val="00DF3DF2"/>
    <w:rsid w:val="00DF5297"/>
    <w:rsid w:val="00DF5B5C"/>
    <w:rsid w:val="00DF7A98"/>
    <w:rsid w:val="00E010D2"/>
    <w:rsid w:val="00E0297C"/>
    <w:rsid w:val="00E036BC"/>
    <w:rsid w:val="00E05902"/>
    <w:rsid w:val="00E1395F"/>
    <w:rsid w:val="00E13F0E"/>
    <w:rsid w:val="00E1646D"/>
    <w:rsid w:val="00E20CF9"/>
    <w:rsid w:val="00E21750"/>
    <w:rsid w:val="00E25FA9"/>
    <w:rsid w:val="00E26156"/>
    <w:rsid w:val="00E26510"/>
    <w:rsid w:val="00E306CF"/>
    <w:rsid w:val="00E468B1"/>
    <w:rsid w:val="00E529B9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CE5"/>
    <w:rsid w:val="00E950CE"/>
    <w:rsid w:val="00E95C88"/>
    <w:rsid w:val="00E974F1"/>
    <w:rsid w:val="00EA05D0"/>
    <w:rsid w:val="00EA1C3F"/>
    <w:rsid w:val="00EA2016"/>
    <w:rsid w:val="00EA2ECB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6E96"/>
    <w:rsid w:val="00F07AB9"/>
    <w:rsid w:val="00F119FA"/>
    <w:rsid w:val="00F12CD5"/>
    <w:rsid w:val="00F14722"/>
    <w:rsid w:val="00F17416"/>
    <w:rsid w:val="00F20632"/>
    <w:rsid w:val="00F2115A"/>
    <w:rsid w:val="00F23CFA"/>
    <w:rsid w:val="00F26BAE"/>
    <w:rsid w:val="00F2741C"/>
    <w:rsid w:val="00F27707"/>
    <w:rsid w:val="00F3019E"/>
    <w:rsid w:val="00F378E7"/>
    <w:rsid w:val="00F42CA0"/>
    <w:rsid w:val="00F43FAA"/>
    <w:rsid w:val="00F4528E"/>
    <w:rsid w:val="00F47473"/>
    <w:rsid w:val="00F47656"/>
    <w:rsid w:val="00F62518"/>
    <w:rsid w:val="00F63B90"/>
    <w:rsid w:val="00F67645"/>
    <w:rsid w:val="00F7008F"/>
    <w:rsid w:val="00F712F5"/>
    <w:rsid w:val="00F71A72"/>
    <w:rsid w:val="00F7240C"/>
    <w:rsid w:val="00F727CC"/>
    <w:rsid w:val="00F76D38"/>
    <w:rsid w:val="00F81372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C6298"/>
    <w:rsid w:val="00FD55DF"/>
    <w:rsid w:val="00FE0360"/>
    <w:rsid w:val="00FE0A64"/>
    <w:rsid w:val="00FE12C8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C7BA-A3B1-499A-8571-9D531C0A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7</cp:revision>
  <cp:lastPrinted>2024-02-26T21:01:00Z</cp:lastPrinted>
  <dcterms:created xsi:type="dcterms:W3CDTF">2016-12-13T16:13:00Z</dcterms:created>
  <dcterms:modified xsi:type="dcterms:W3CDTF">2024-02-28T14:03:00Z</dcterms:modified>
</cp:coreProperties>
</file>